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453" w:rsidRDefault="00B57453" w:rsidP="00B57453">
      <w:pPr>
        <w:pStyle w:val="Tytu"/>
        <w:rPr>
          <w:b/>
        </w:rPr>
      </w:pPr>
      <w:r>
        <w:rPr>
          <w:b/>
        </w:rPr>
        <w:t>Zestawienie projektów Uchwał</w:t>
      </w:r>
    </w:p>
    <w:p w:rsidR="00B57453" w:rsidRDefault="00E8158F" w:rsidP="00B57453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kierowanych na X</w:t>
      </w:r>
      <w:r w:rsidR="0051373E">
        <w:rPr>
          <w:b/>
          <w:sz w:val="28"/>
          <w:u w:val="single"/>
        </w:rPr>
        <w:t>X</w:t>
      </w:r>
      <w:r w:rsidR="00983B66">
        <w:rPr>
          <w:b/>
          <w:sz w:val="28"/>
          <w:u w:val="single"/>
        </w:rPr>
        <w:t>X</w:t>
      </w:r>
      <w:r w:rsidR="005175EE">
        <w:rPr>
          <w:b/>
          <w:sz w:val="28"/>
          <w:u w:val="single"/>
        </w:rPr>
        <w:t>I</w:t>
      </w:r>
      <w:r w:rsidR="00B57453">
        <w:rPr>
          <w:b/>
          <w:sz w:val="28"/>
          <w:u w:val="single"/>
        </w:rPr>
        <w:t xml:space="preserve"> sesję Rady Miejskiej</w:t>
      </w:r>
    </w:p>
    <w:p w:rsidR="004C1270" w:rsidRDefault="005175EE" w:rsidP="00B57453">
      <w:pPr>
        <w:jc w:val="center"/>
        <w:rPr>
          <w:b/>
          <w:sz w:val="28"/>
        </w:rPr>
      </w:pPr>
      <w:r>
        <w:rPr>
          <w:b/>
          <w:sz w:val="28"/>
        </w:rPr>
        <w:t>(23</w:t>
      </w:r>
      <w:r w:rsidR="001E312D">
        <w:rPr>
          <w:b/>
          <w:sz w:val="28"/>
        </w:rPr>
        <w:t>.03</w:t>
      </w:r>
      <w:r w:rsidR="00983B66">
        <w:rPr>
          <w:b/>
          <w:sz w:val="28"/>
        </w:rPr>
        <w:t>.2017</w:t>
      </w:r>
      <w:r w:rsidR="00790A9E" w:rsidRPr="00790A9E">
        <w:rPr>
          <w:b/>
          <w:sz w:val="28"/>
        </w:rPr>
        <w:t xml:space="preserve"> r.)</w:t>
      </w:r>
    </w:p>
    <w:p w:rsidR="001E312D" w:rsidRPr="001E312D" w:rsidRDefault="001E312D" w:rsidP="00B57453">
      <w:pPr>
        <w:jc w:val="center"/>
        <w:rPr>
          <w:b/>
          <w:sz w:val="16"/>
          <w:szCs w:val="16"/>
        </w:rPr>
      </w:pPr>
    </w:p>
    <w:p w:rsidR="005175EE" w:rsidRDefault="005175EE" w:rsidP="00BF7830">
      <w:pPr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w sprawie nadania tytułu „Honorowy Obywatel Miasta Konstantynowa Łódzkiego” </w:t>
      </w:r>
      <w:r w:rsidRPr="00FF497F">
        <w:rPr>
          <w:sz w:val="26"/>
          <w:szCs w:val="26"/>
        </w:rPr>
        <w:t xml:space="preserve">– </w:t>
      </w:r>
      <w:r w:rsidRPr="00FF497F">
        <w:rPr>
          <w:b/>
          <w:sz w:val="26"/>
          <w:szCs w:val="26"/>
        </w:rPr>
        <w:t>druk 2</w:t>
      </w:r>
      <w:r>
        <w:rPr>
          <w:b/>
          <w:sz w:val="26"/>
          <w:szCs w:val="26"/>
        </w:rPr>
        <w:t>56</w:t>
      </w:r>
      <w:r w:rsidRPr="00FF497F">
        <w:rPr>
          <w:sz w:val="26"/>
          <w:szCs w:val="26"/>
        </w:rPr>
        <w:t>,</w:t>
      </w:r>
    </w:p>
    <w:p w:rsidR="00F45C79" w:rsidRDefault="005175EE" w:rsidP="00F45C79">
      <w:pPr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 w:rsidRPr="00FF497F">
        <w:rPr>
          <w:sz w:val="26"/>
          <w:szCs w:val="26"/>
        </w:rPr>
        <w:t>w sprawie</w:t>
      </w:r>
      <w:r w:rsidR="00F45C79" w:rsidRPr="00F45C79">
        <w:rPr>
          <w:sz w:val="26"/>
          <w:szCs w:val="26"/>
        </w:rPr>
        <w:t xml:space="preserve"> </w:t>
      </w:r>
      <w:r w:rsidR="00F45C79" w:rsidRPr="00FF497F">
        <w:rPr>
          <w:sz w:val="26"/>
          <w:szCs w:val="26"/>
        </w:rPr>
        <w:t xml:space="preserve">przyjęcia Programu </w:t>
      </w:r>
      <w:r w:rsidR="00F45C79">
        <w:rPr>
          <w:sz w:val="26"/>
          <w:szCs w:val="26"/>
        </w:rPr>
        <w:t>opieki nad bezdomnymi zwierzętami oraz zapobiegania bezdomności zwierząt na terenie Konstantynowa Łódzkiego</w:t>
      </w:r>
      <w:r w:rsidR="00F45C79" w:rsidRPr="00FF497F">
        <w:rPr>
          <w:sz w:val="26"/>
          <w:szCs w:val="26"/>
        </w:rPr>
        <w:t xml:space="preserve"> na rok 2017</w:t>
      </w:r>
      <w:r w:rsidR="00F45C79">
        <w:rPr>
          <w:sz w:val="26"/>
          <w:szCs w:val="26"/>
        </w:rPr>
        <w:t xml:space="preserve"> </w:t>
      </w:r>
      <w:r w:rsidR="00F45C79" w:rsidRPr="00FF497F">
        <w:rPr>
          <w:sz w:val="26"/>
          <w:szCs w:val="26"/>
        </w:rPr>
        <w:t xml:space="preserve">– </w:t>
      </w:r>
      <w:r w:rsidR="00F45C79" w:rsidRPr="00FF497F">
        <w:rPr>
          <w:b/>
          <w:sz w:val="26"/>
          <w:szCs w:val="26"/>
        </w:rPr>
        <w:t>druk 2</w:t>
      </w:r>
      <w:r w:rsidR="00F45C79">
        <w:rPr>
          <w:b/>
          <w:sz w:val="26"/>
          <w:szCs w:val="26"/>
        </w:rPr>
        <w:t>57</w:t>
      </w:r>
      <w:r w:rsidR="00F45C79" w:rsidRPr="00FF497F">
        <w:rPr>
          <w:sz w:val="26"/>
          <w:szCs w:val="26"/>
        </w:rPr>
        <w:t>,</w:t>
      </w:r>
    </w:p>
    <w:p w:rsidR="005175EE" w:rsidRDefault="00344B99" w:rsidP="00BF7830">
      <w:pPr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w sprawie </w:t>
      </w:r>
      <w:r w:rsidR="008F7DD1">
        <w:rPr>
          <w:sz w:val="26"/>
          <w:szCs w:val="26"/>
        </w:rPr>
        <w:t xml:space="preserve">nadania nazw ulicom w Konstantynowie Łódzkim </w:t>
      </w:r>
      <w:r w:rsidR="003B1B71" w:rsidRPr="00FF497F">
        <w:rPr>
          <w:sz w:val="26"/>
          <w:szCs w:val="26"/>
        </w:rPr>
        <w:t xml:space="preserve">– </w:t>
      </w:r>
      <w:r w:rsidR="003B1B71" w:rsidRPr="00FF497F">
        <w:rPr>
          <w:b/>
          <w:sz w:val="26"/>
          <w:szCs w:val="26"/>
        </w:rPr>
        <w:t>druk 2</w:t>
      </w:r>
      <w:r w:rsidR="003B1B71">
        <w:rPr>
          <w:b/>
          <w:sz w:val="26"/>
          <w:szCs w:val="26"/>
        </w:rPr>
        <w:t>58</w:t>
      </w:r>
      <w:r w:rsidR="003B1B71" w:rsidRPr="00FF497F">
        <w:rPr>
          <w:sz w:val="26"/>
          <w:szCs w:val="26"/>
        </w:rPr>
        <w:t>,</w:t>
      </w:r>
    </w:p>
    <w:p w:rsidR="008F7DD1" w:rsidRDefault="00F45C79" w:rsidP="008F7DD1">
      <w:pPr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w sprawie </w:t>
      </w:r>
      <w:r w:rsidR="008F7DD1">
        <w:rPr>
          <w:sz w:val="26"/>
          <w:szCs w:val="26"/>
        </w:rPr>
        <w:t xml:space="preserve">nadania nazwy ulicy w Konstantynowie Łódzkim </w:t>
      </w:r>
      <w:r w:rsidR="008F7DD1" w:rsidRPr="00FF497F">
        <w:rPr>
          <w:sz w:val="26"/>
          <w:szCs w:val="26"/>
        </w:rPr>
        <w:t xml:space="preserve">– </w:t>
      </w:r>
      <w:r w:rsidR="008F7DD1" w:rsidRPr="00FF497F">
        <w:rPr>
          <w:b/>
          <w:sz w:val="26"/>
          <w:szCs w:val="26"/>
        </w:rPr>
        <w:t>druk 2</w:t>
      </w:r>
      <w:r w:rsidR="008F7DD1">
        <w:rPr>
          <w:b/>
          <w:sz w:val="26"/>
          <w:szCs w:val="26"/>
        </w:rPr>
        <w:t>59</w:t>
      </w:r>
      <w:r w:rsidR="008F7DD1" w:rsidRPr="00FF497F">
        <w:rPr>
          <w:sz w:val="26"/>
          <w:szCs w:val="26"/>
        </w:rPr>
        <w:t>,</w:t>
      </w:r>
    </w:p>
    <w:p w:rsidR="00B45DFE" w:rsidRDefault="00B45DFE" w:rsidP="00B45DFE">
      <w:pPr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 w:rsidRPr="00FF497F">
        <w:rPr>
          <w:sz w:val="26"/>
          <w:szCs w:val="26"/>
        </w:rPr>
        <w:t xml:space="preserve">w sprawie dostosowania sieci </w:t>
      </w:r>
      <w:r>
        <w:rPr>
          <w:sz w:val="26"/>
          <w:szCs w:val="26"/>
        </w:rPr>
        <w:t xml:space="preserve">szkół podstawowych i gimnazjum </w:t>
      </w:r>
      <w:r w:rsidRPr="00FF497F">
        <w:rPr>
          <w:sz w:val="26"/>
          <w:szCs w:val="26"/>
        </w:rPr>
        <w:t xml:space="preserve">do nowego ustroju szkolnego – </w:t>
      </w:r>
      <w:r w:rsidRPr="00FF497F">
        <w:rPr>
          <w:b/>
          <w:sz w:val="26"/>
          <w:szCs w:val="26"/>
        </w:rPr>
        <w:t>druk 2</w:t>
      </w:r>
      <w:r>
        <w:rPr>
          <w:b/>
          <w:sz w:val="26"/>
          <w:szCs w:val="26"/>
        </w:rPr>
        <w:t>60</w:t>
      </w:r>
      <w:r w:rsidRPr="00FF497F">
        <w:rPr>
          <w:sz w:val="26"/>
          <w:szCs w:val="26"/>
        </w:rPr>
        <w:t>,</w:t>
      </w:r>
    </w:p>
    <w:p w:rsidR="00B45DFE" w:rsidRDefault="00B45DFE" w:rsidP="00B45DFE">
      <w:pPr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w sprawie określenia kryteriów rekrutacji do publicznych szkół podstawowych prowadzonych przez gminę Konstantynów Łódzki </w:t>
      </w:r>
      <w:r w:rsidRPr="00FF497F">
        <w:rPr>
          <w:sz w:val="26"/>
          <w:szCs w:val="26"/>
        </w:rPr>
        <w:t xml:space="preserve">– </w:t>
      </w:r>
      <w:r w:rsidRPr="00FF497F">
        <w:rPr>
          <w:b/>
          <w:sz w:val="26"/>
          <w:szCs w:val="26"/>
        </w:rPr>
        <w:t>druk 2</w:t>
      </w:r>
      <w:r>
        <w:rPr>
          <w:b/>
          <w:sz w:val="26"/>
          <w:szCs w:val="26"/>
        </w:rPr>
        <w:t>61</w:t>
      </w:r>
      <w:r w:rsidRPr="00FF497F">
        <w:rPr>
          <w:sz w:val="26"/>
          <w:szCs w:val="26"/>
        </w:rPr>
        <w:t>,</w:t>
      </w:r>
    </w:p>
    <w:p w:rsidR="00B45DFE" w:rsidRPr="00FF497F" w:rsidRDefault="00B45DFE" w:rsidP="00B45DFE">
      <w:pPr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w sprawie określenia kryteriów drugiego etapu postępowania rekrutacyjnego do publicznych przedszkoli i oddziałów przedszkolnych w szkołach podstawowych prowadzonych przez gminę Konstantynów Łódzki </w:t>
      </w:r>
      <w:r w:rsidRPr="00FF497F">
        <w:rPr>
          <w:sz w:val="26"/>
          <w:szCs w:val="26"/>
        </w:rPr>
        <w:t xml:space="preserve">– </w:t>
      </w:r>
      <w:r w:rsidRPr="00FF497F">
        <w:rPr>
          <w:b/>
          <w:sz w:val="26"/>
          <w:szCs w:val="26"/>
        </w:rPr>
        <w:t>druk 2</w:t>
      </w:r>
      <w:r>
        <w:rPr>
          <w:b/>
          <w:sz w:val="26"/>
          <w:szCs w:val="26"/>
        </w:rPr>
        <w:t>62</w:t>
      </w:r>
      <w:r w:rsidRPr="00FF497F">
        <w:rPr>
          <w:sz w:val="26"/>
          <w:szCs w:val="26"/>
        </w:rPr>
        <w:t>,</w:t>
      </w:r>
    </w:p>
    <w:p w:rsidR="00034965" w:rsidRPr="005175EE" w:rsidRDefault="00034965" w:rsidP="00034965">
      <w:pPr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 w:rsidRPr="005175EE">
        <w:rPr>
          <w:sz w:val="26"/>
          <w:szCs w:val="26"/>
        </w:rPr>
        <w:t xml:space="preserve">w sprawie </w:t>
      </w:r>
      <w:r>
        <w:rPr>
          <w:sz w:val="26"/>
          <w:szCs w:val="26"/>
        </w:rPr>
        <w:t xml:space="preserve">uchwalenia zmiany miejscowego planu zagospodarowania przestrzennego dla części obszaru Konstantynowa Łódzkiego (położonego po południowej stronie ulicy Lutomierskiej w obrębie K-8 – DRUK „A”) </w:t>
      </w:r>
      <w:r w:rsidRPr="005175EE">
        <w:rPr>
          <w:sz w:val="26"/>
          <w:szCs w:val="26"/>
        </w:rPr>
        <w:t>–</w:t>
      </w:r>
      <w:r w:rsidRPr="005175EE">
        <w:rPr>
          <w:b/>
          <w:sz w:val="26"/>
          <w:szCs w:val="26"/>
        </w:rPr>
        <w:t xml:space="preserve"> druk 2</w:t>
      </w:r>
      <w:r>
        <w:rPr>
          <w:b/>
          <w:sz w:val="26"/>
          <w:szCs w:val="26"/>
        </w:rPr>
        <w:t>63</w:t>
      </w:r>
      <w:r w:rsidRPr="005175EE">
        <w:rPr>
          <w:sz w:val="26"/>
          <w:szCs w:val="26"/>
        </w:rPr>
        <w:t>,</w:t>
      </w:r>
    </w:p>
    <w:p w:rsidR="00B51AFD" w:rsidRPr="00FF497F" w:rsidRDefault="00B45DFE" w:rsidP="00B51AFD">
      <w:pPr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w sprawie uchwalenia zmiany miejscowego planu zagospodarowania przestrzennego dla części obszaru Konstantynowa Łódzkiego (</w:t>
      </w:r>
      <w:r w:rsidR="00034965">
        <w:rPr>
          <w:sz w:val="26"/>
          <w:szCs w:val="26"/>
        </w:rPr>
        <w:t xml:space="preserve">w rejonie ulic: </w:t>
      </w:r>
      <w:proofErr w:type="spellStart"/>
      <w:r w:rsidR="00034965">
        <w:rPr>
          <w:sz w:val="26"/>
          <w:szCs w:val="26"/>
        </w:rPr>
        <w:t>Srebrzyńskiej</w:t>
      </w:r>
      <w:proofErr w:type="spellEnd"/>
      <w:r w:rsidR="00034965">
        <w:rPr>
          <w:sz w:val="26"/>
          <w:szCs w:val="26"/>
        </w:rPr>
        <w:t xml:space="preserve"> i </w:t>
      </w:r>
      <w:proofErr w:type="spellStart"/>
      <w:r w:rsidR="00034965">
        <w:rPr>
          <w:sz w:val="26"/>
          <w:szCs w:val="26"/>
        </w:rPr>
        <w:t>Zagajnikowej</w:t>
      </w:r>
      <w:proofErr w:type="spellEnd"/>
      <w:r w:rsidR="00034965">
        <w:rPr>
          <w:sz w:val="26"/>
          <w:szCs w:val="26"/>
        </w:rPr>
        <w:t xml:space="preserve"> w obrębie K-13</w:t>
      </w:r>
      <w:r w:rsidR="00D633A3">
        <w:rPr>
          <w:sz w:val="26"/>
          <w:szCs w:val="26"/>
        </w:rPr>
        <w:t xml:space="preserve"> – DRUK „</w:t>
      </w:r>
      <w:r w:rsidR="00034965">
        <w:rPr>
          <w:sz w:val="26"/>
          <w:szCs w:val="26"/>
        </w:rPr>
        <w:t>B</w:t>
      </w:r>
      <w:r w:rsidR="00D633A3">
        <w:rPr>
          <w:sz w:val="26"/>
          <w:szCs w:val="26"/>
        </w:rPr>
        <w:t xml:space="preserve">”) </w:t>
      </w:r>
      <w:r w:rsidR="00B51AFD" w:rsidRPr="005175EE">
        <w:rPr>
          <w:sz w:val="26"/>
          <w:szCs w:val="26"/>
        </w:rPr>
        <w:t>–</w:t>
      </w:r>
      <w:r w:rsidR="00B51AFD" w:rsidRPr="005175EE">
        <w:rPr>
          <w:b/>
          <w:sz w:val="26"/>
          <w:szCs w:val="26"/>
        </w:rPr>
        <w:t xml:space="preserve"> druk 2</w:t>
      </w:r>
      <w:r w:rsidR="00D633A3">
        <w:rPr>
          <w:b/>
          <w:sz w:val="26"/>
          <w:szCs w:val="26"/>
        </w:rPr>
        <w:t>6</w:t>
      </w:r>
      <w:r w:rsidR="00034965">
        <w:rPr>
          <w:b/>
          <w:sz w:val="26"/>
          <w:szCs w:val="26"/>
        </w:rPr>
        <w:t>4</w:t>
      </w:r>
      <w:r w:rsidR="00B51AFD" w:rsidRPr="005175EE">
        <w:rPr>
          <w:sz w:val="26"/>
          <w:szCs w:val="26"/>
        </w:rPr>
        <w:t>,</w:t>
      </w:r>
    </w:p>
    <w:p w:rsidR="00DA4919" w:rsidRPr="00FF497F" w:rsidRDefault="00DA4919" w:rsidP="00DA4919">
      <w:pPr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 w:rsidRPr="005175EE">
        <w:rPr>
          <w:sz w:val="26"/>
          <w:szCs w:val="26"/>
        </w:rPr>
        <w:t>w sprawie zmian</w:t>
      </w:r>
      <w:r w:rsidR="00E80981" w:rsidRPr="005175EE">
        <w:rPr>
          <w:sz w:val="26"/>
          <w:szCs w:val="26"/>
        </w:rPr>
        <w:t>y</w:t>
      </w:r>
      <w:r w:rsidRPr="005175EE">
        <w:rPr>
          <w:sz w:val="26"/>
          <w:szCs w:val="26"/>
        </w:rPr>
        <w:t xml:space="preserve"> </w:t>
      </w:r>
      <w:r w:rsidR="006E39AB" w:rsidRPr="005175EE">
        <w:rPr>
          <w:sz w:val="26"/>
          <w:szCs w:val="26"/>
        </w:rPr>
        <w:t>Uchwały nr XXIX/225/17 Rady Miejskiej w Konstantynowie Łódzkim z dnia 12 stycznia 2017 r.</w:t>
      </w:r>
      <w:r w:rsidRPr="005175EE">
        <w:rPr>
          <w:sz w:val="26"/>
          <w:szCs w:val="26"/>
        </w:rPr>
        <w:t xml:space="preserve"> </w:t>
      </w:r>
      <w:r w:rsidR="008554A6" w:rsidRPr="005175EE">
        <w:rPr>
          <w:sz w:val="26"/>
          <w:szCs w:val="26"/>
        </w:rPr>
        <w:t>w sprawie uchwalenia Wieloletniej Prognozy Finansowej gminy Konstantynów Łódzki na lata 2017-2031</w:t>
      </w:r>
      <w:r w:rsidR="006E39AB" w:rsidRPr="005175EE">
        <w:rPr>
          <w:sz w:val="26"/>
          <w:szCs w:val="26"/>
        </w:rPr>
        <w:t xml:space="preserve"> </w:t>
      </w:r>
      <w:r w:rsidRPr="005175EE">
        <w:rPr>
          <w:sz w:val="26"/>
          <w:szCs w:val="26"/>
        </w:rPr>
        <w:t>–</w:t>
      </w:r>
      <w:r w:rsidRPr="005175EE">
        <w:rPr>
          <w:b/>
          <w:sz w:val="26"/>
          <w:szCs w:val="26"/>
        </w:rPr>
        <w:t xml:space="preserve"> druk 2</w:t>
      </w:r>
      <w:r w:rsidR="00A467FE">
        <w:rPr>
          <w:b/>
          <w:sz w:val="26"/>
          <w:szCs w:val="26"/>
        </w:rPr>
        <w:t>65</w:t>
      </w:r>
      <w:r w:rsidRPr="005175EE">
        <w:rPr>
          <w:sz w:val="26"/>
          <w:szCs w:val="26"/>
        </w:rPr>
        <w:t>,</w:t>
      </w:r>
    </w:p>
    <w:p w:rsidR="00DA4919" w:rsidRPr="00FF497F" w:rsidRDefault="006E39AB" w:rsidP="00DA4919">
      <w:pPr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 w:rsidRPr="00FF497F">
        <w:rPr>
          <w:sz w:val="26"/>
          <w:szCs w:val="26"/>
        </w:rPr>
        <w:t>w sprawie zmiany Uchwały nr XXIX/226/17 Rady Miejskiej w Konstantynowie Łódzkim z dnia 12 stycznia 2017 r.</w:t>
      </w:r>
      <w:r w:rsidR="00F374E6" w:rsidRPr="00FF497F">
        <w:rPr>
          <w:sz w:val="26"/>
          <w:szCs w:val="26"/>
        </w:rPr>
        <w:t xml:space="preserve"> </w:t>
      </w:r>
      <w:r w:rsidR="008554A6" w:rsidRPr="00FF497F">
        <w:rPr>
          <w:sz w:val="26"/>
          <w:szCs w:val="26"/>
        </w:rPr>
        <w:t>w sprawie uchwalenia budżetu gminy Konstantynów Łódzki na rok 2017</w:t>
      </w:r>
      <w:r w:rsidRPr="00FF497F">
        <w:rPr>
          <w:sz w:val="26"/>
          <w:szCs w:val="26"/>
        </w:rPr>
        <w:t xml:space="preserve"> </w:t>
      </w:r>
      <w:r w:rsidR="00DA4919" w:rsidRPr="00FF497F">
        <w:rPr>
          <w:sz w:val="26"/>
          <w:szCs w:val="26"/>
        </w:rPr>
        <w:t xml:space="preserve">– </w:t>
      </w:r>
      <w:r w:rsidR="00DA4919" w:rsidRPr="00FF497F">
        <w:rPr>
          <w:b/>
          <w:sz w:val="26"/>
          <w:szCs w:val="26"/>
        </w:rPr>
        <w:t>druk 2</w:t>
      </w:r>
      <w:r w:rsidR="004B378D">
        <w:rPr>
          <w:b/>
          <w:sz w:val="26"/>
          <w:szCs w:val="26"/>
        </w:rPr>
        <w:t>66</w:t>
      </w:r>
      <w:r w:rsidR="00A4467B" w:rsidRPr="00FF497F">
        <w:rPr>
          <w:sz w:val="26"/>
          <w:szCs w:val="26"/>
        </w:rPr>
        <w:t>.</w:t>
      </w:r>
    </w:p>
    <w:p w:rsidR="00405554" w:rsidRPr="00FF497F" w:rsidRDefault="00405554" w:rsidP="00DA4919">
      <w:pPr>
        <w:spacing w:line="276" w:lineRule="auto"/>
        <w:ind w:left="360"/>
        <w:jc w:val="both"/>
        <w:rPr>
          <w:sz w:val="26"/>
          <w:szCs w:val="26"/>
        </w:rPr>
      </w:pPr>
    </w:p>
    <w:p w:rsidR="00431D44" w:rsidRPr="00FF497F" w:rsidRDefault="00431D44" w:rsidP="00DA2F06">
      <w:pPr>
        <w:spacing w:line="276" w:lineRule="auto"/>
        <w:ind w:left="360"/>
        <w:jc w:val="both"/>
        <w:rPr>
          <w:sz w:val="26"/>
          <w:szCs w:val="26"/>
        </w:rPr>
      </w:pPr>
    </w:p>
    <w:p w:rsidR="00A145CD" w:rsidRPr="00FF497F" w:rsidRDefault="00B57453" w:rsidP="00BF5330">
      <w:pPr>
        <w:pStyle w:val="Nagwek1"/>
        <w:spacing w:line="276" w:lineRule="auto"/>
        <w:rPr>
          <w:sz w:val="26"/>
          <w:szCs w:val="26"/>
        </w:rPr>
      </w:pPr>
      <w:r w:rsidRPr="00FF497F">
        <w:rPr>
          <w:sz w:val="26"/>
          <w:szCs w:val="26"/>
        </w:rPr>
        <w:t xml:space="preserve">        </w:t>
      </w:r>
      <w:r w:rsidR="007C0780" w:rsidRPr="00FF497F">
        <w:rPr>
          <w:sz w:val="26"/>
          <w:szCs w:val="26"/>
        </w:rPr>
        <w:t xml:space="preserve">                         </w:t>
      </w:r>
    </w:p>
    <w:p w:rsidR="00B57453" w:rsidRPr="00FF497F" w:rsidRDefault="00A145CD" w:rsidP="00BF5330">
      <w:pPr>
        <w:pStyle w:val="Nagwek1"/>
        <w:spacing w:line="276" w:lineRule="auto"/>
        <w:rPr>
          <w:sz w:val="26"/>
          <w:szCs w:val="26"/>
        </w:rPr>
      </w:pPr>
      <w:r w:rsidRPr="00FF497F">
        <w:rPr>
          <w:sz w:val="26"/>
          <w:szCs w:val="26"/>
        </w:rPr>
        <w:t xml:space="preserve">                                 </w:t>
      </w:r>
      <w:r w:rsidR="004B378D">
        <w:rPr>
          <w:sz w:val="26"/>
          <w:szCs w:val="26"/>
        </w:rPr>
        <w:t xml:space="preserve">        </w:t>
      </w:r>
      <w:r w:rsidRPr="00FF497F">
        <w:rPr>
          <w:sz w:val="26"/>
          <w:szCs w:val="26"/>
        </w:rPr>
        <w:t xml:space="preserve"> </w:t>
      </w:r>
      <w:r w:rsidR="00B57453" w:rsidRPr="00FF497F">
        <w:rPr>
          <w:sz w:val="26"/>
          <w:szCs w:val="26"/>
        </w:rPr>
        <w:t>Akceptacja Burmistrza</w:t>
      </w:r>
    </w:p>
    <w:p w:rsidR="00B57453" w:rsidRPr="00FF497F" w:rsidRDefault="00B57453" w:rsidP="00B57453">
      <w:pPr>
        <w:rPr>
          <w:sz w:val="26"/>
          <w:szCs w:val="26"/>
        </w:rPr>
      </w:pPr>
    </w:p>
    <w:p w:rsidR="00B57453" w:rsidRPr="00FF497F" w:rsidRDefault="00B57453" w:rsidP="00B57453">
      <w:pPr>
        <w:rPr>
          <w:sz w:val="26"/>
          <w:szCs w:val="26"/>
        </w:rPr>
      </w:pPr>
    </w:p>
    <w:p w:rsidR="00B57453" w:rsidRPr="00FF497F" w:rsidRDefault="00B57453" w:rsidP="00B57453">
      <w:pPr>
        <w:rPr>
          <w:sz w:val="26"/>
          <w:szCs w:val="26"/>
        </w:rPr>
      </w:pPr>
      <w:r w:rsidRPr="00FF497F">
        <w:rPr>
          <w:sz w:val="26"/>
          <w:szCs w:val="26"/>
        </w:rPr>
        <w:t xml:space="preserve">                                             </w:t>
      </w:r>
      <w:r w:rsidR="004D0370" w:rsidRPr="00FF497F">
        <w:rPr>
          <w:sz w:val="26"/>
          <w:szCs w:val="26"/>
        </w:rPr>
        <w:t xml:space="preserve">                             </w:t>
      </w:r>
      <w:r w:rsidRPr="00FF497F">
        <w:rPr>
          <w:sz w:val="26"/>
          <w:szCs w:val="26"/>
        </w:rPr>
        <w:t>..................................</w:t>
      </w:r>
    </w:p>
    <w:p w:rsidR="00B57453" w:rsidRPr="00FF497F" w:rsidRDefault="00B57453" w:rsidP="00B57453">
      <w:pPr>
        <w:rPr>
          <w:sz w:val="26"/>
          <w:szCs w:val="26"/>
        </w:rPr>
      </w:pPr>
    </w:p>
    <w:p w:rsidR="00597555" w:rsidRPr="00FF497F" w:rsidRDefault="00597555">
      <w:pPr>
        <w:rPr>
          <w:sz w:val="26"/>
          <w:szCs w:val="26"/>
        </w:rPr>
      </w:pPr>
    </w:p>
    <w:sectPr w:rsidR="00597555" w:rsidRPr="00FF497F" w:rsidSect="006717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8E313B"/>
    <w:multiLevelType w:val="hybridMultilevel"/>
    <w:tmpl w:val="49DCF446"/>
    <w:lvl w:ilvl="0" w:tplc="AC62B9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CDB031C"/>
    <w:multiLevelType w:val="multilevel"/>
    <w:tmpl w:val="E58489B4"/>
    <w:lvl w:ilvl="0">
      <w:start w:val="31"/>
      <w:numFmt w:val="decimal"/>
      <w:lvlText w:val="(%1"/>
      <w:lvlJc w:val="left"/>
      <w:pPr>
        <w:ind w:left="1440" w:hanging="1440"/>
      </w:pPr>
      <w:rPr>
        <w:rFonts w:hint="default"/>
      </w:rPr>
    </w:lvl>
    <w:lvl w:ilvl="1">
      <w:start w:val="3"/>
      <w:numFmt w:val="decimalZero"/>
      <w:lvlText w:val="(%1.%2"/>
      <w:lvlJc w:val="left"/>
      <w:pPr>
        <w:ind w:left="1440" w:hanging="1440"/>
      </w:pPr>
      <w:rPr>
        <w:rFonts w:hint="default"/>
      </w:rPr>
    </w:lvl>
    <w:lvl w:ilvl="2">
      <w:start w:val="2016"/>
      <w:numFmt w:val="decimal"/>
      <w:lvlText w:val="(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(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E3B1B0E"/>
    <w:multiLevelType w:val="hybridMultilevel"/>
    <w:tmpl w:val="76EE2B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9F2234"/>
    <w:multiLevelType w:val="singleLevel"/>
    <w:tmpl w:val="D4008B9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</w:abstractNum>
  <w:abstractNum w:abstractNumId="5">
    <w:nsid w:val="478E5610"/>
    <w:multiLevelType w:val="hybridMultilevel"/>
    <w:tmpl w:val="9080F052"/>
    <w:lvl w:ilvl="0" w:tplc="F846299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F141B3"/>
    <w:multiLevelType w:val="multilevel"/>
    <w:tmpl w:val="58147C68"/>
    <w:lvl w:ilvl="0">
      <w:start w:val="11"/>
      <w:numFmt w:val="decimal"/>
      <w:lvlText w:val="(%1"/>
      <w:lvlJc w:val="left"/>
      <w:pPr>
        <w:ind w:left="1440" w:hanging="1440"/>
      </w:pPr>
      <w:rPr>
        <w:rFonts w:hint="default"/>
      </w:rPr>
    </w:lvl>
    <w:lvl w:ilvl="1">
      <w:start w:val="2"/>
      <w:numFmt w:val="decimalZero"/>
      <w:lvlText w:val="(%1.%2"/>
      <w:lvlJc w:val="left"/>
      <w:pPr>
        <w:ind w:left="1440" w:hanging="1440"/>
      </w:pPr>
      <w:rPr>
        <w:rFonts w:hint="default"/>
      </w:rPr>
    </w:lvl>
    <w:lvl w:ilvl="2">
      <w:start w:val="2016"/>
      <w:numFmt w:val="decimal"/>
      <w:lvlText w:val="(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(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6FE504CB"/>
    <w:multiLevelType w:val="hybridMultilevel"/>
    <w:tmpl w:val="F66042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7910EA"/>
    <w:multiLevelType w:val="hybridMultilevel"/>
    <w:tmpl w:val="1FB4BEF2"/>
    <w:lvl w:ilvl="0" w:tplc="5FA243FA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55D3762"/>
    <w:multiLevelType w:val="hybridMultilevel"/>
    <w:tmpl w:val="C6E00B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A055CC"/>
    <w:multiLevelType w:val="multilevel"/>
    <w:tmpl w:val="51A81F2E"/>
    <w:lvl w:ilvl="0">
      <w:start w:val="3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3"/>
      <w:numFmt w:val="decimalZero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  <w:lvlOverride w:ilvl="0">
      <w:startOverride w:val="1"/>
    </w:lvlOverride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9"/>
  </w:num>
  <w:num w:numId="7">
    <w:abstractNumId w:val="6"/>
  </w:num>
  <w:num w:numId="8">
    <w:abstractNumId w:val="10"/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compat/>
  <w:rsids>
    <w:rsidRoot w:val="00B57453"/>
    <w:rsid w:val="000047D3"/>
    <w:rsid w:val="00007607"/>
    <w:rsid w:val="000100B2"/>
    <w:rsid w:val="00014410"/>
    <w:rsid w:val="00024F42"/>
    <w:rsid w:val="00032A4E"/>
    <w:rsid w:val="00034965"/>
    <w:rsid w:val="00047C16"/>
    <w:rsid w:val="000500FD"/>
    <w:rsid w:val="00051D04"/>
    <w:rsid w:val="00052680"/>
    <w:rsid w:val="000675E9"/>
    <w:rsid w:val="00073574"/>
    <w:rsid w:val="00073849"/>
    <w:rsid w:val="00086A9D"/>
    <w:rsid w:val="000978A8"/>
    <w:rsid w:val="000A242D"/>
    <w:rsid w:val="000A5B31"/>
    <w:rsid w:val="000B63C8"/>
    <w:rsid w:val="000C64B0"/>
    <w:rsid w:val="000D5EF5"/>
    <w:rsid w:val="000D7900"/>
    <w:rsid w:val="000E4405"/>
    <w:rsid w:val="000E6E1D"/>
    <w:rsid w:val="000F0F5E"/>
    <w:rsid w:val="000F7360"/>
    <w:rsid w:val="00101FDD"/>
    <w:rsid w:val="001111E2"/>
    <w:rsid w:val="001112E8"/>
    <w:rsid w:val="00115FA9"/>
    <w:rsid w:val="001232E9"/>
    <w:rsid w:val="001237C0"/>
    <w:rsid w:val="00141066"/>
    <w:rsid w:val="0014399F"/>
    <w:rsid w:val="00151E3E"/>
    <w:rsid w:val="00156E41"/>
    <w:rsid w:val="00164F63"/>
    <w:rsid w:val="001679A0"/>
    <w:rsid w:val="001A1FBC"/>
    <w:rsid w:val="001A4A33"/>
    <w:rsid w:val="001A5A71"/>
    <w:rsid w:val="001B25EE"/>
    <w:rsid w:val="001D08C6"/>
    <w:rsid w:val="001E0720"/>
    <w:rsid w:val="001E312D"/>
    <w:rsid w:val="001F34D0"/>
    <w:rsid w:val="00205480"/>
    <w:rsid w:val="0020749C"/>
    <w:rsid w:val="00211225"/>
    <w:rsid w:val="0021584F"/>
    <w:rsid w:val="00220FD2"/>
    <w:rsid w:val="0022672A"/>
    <w:rsid w:val="002276B6"/>
    <w:rsid w:val="00230AA9"/>
    <w:rsid w:val="00247005"/>
    <w:rsid w:val="0025049D"/>
    <w:rsid w:val="00251486"/>
    <w:rsid w:val="00257EB8"/>
    <w:rsid w:val="002675DB"/>
    <w:rsid w:val="002846BD"/>
    <w:rsid w:val="002A33B1"/>
    <w:rsid w:val="002A5475"/>
    <w:rsid w:val="002B0669"/>
    <w:rsid w:val="002B0936"/>
    <w:rsid w:val="002C2AFD"/>
    <w:rsid w:val="002C68E1"/>
    <w:rsid w:val="002C6C0E"/>
    <w:rsid w:val="002C6EC3"/>
    <w:rsid w:val="002E2560"/>
    <w:rsid w:val="002E3149"/>
    <w:rsid w:val="002F18C1"/>
    <w:rsid w:val="002F47BF"/>
    <w:rsid w:val="002F74DC"/>
    <w:rsid w:val="003054E3"/>
    <w:rsid w:val="003202F6"/>
    <w:rsid w:val="00325CF5"/>
    <w:rsid w:val="00330C20"/>
    <w:rsid w:val="00343035"/>
    <w:rsid w:val="00344B99"/>
    <w:rsid w:val="00347B55"/>
    <w:rsid w:val="00351468"/>
    <w:rsid w:val="00352CCA"/>
    <w:rsid w:val="00356E25"/>
    <w:rsid w:val="00367259"/>
    <w:rsid w:val="00367D8A"/>
    <w:rsid w:val="003700B1"/>
    <w:rsid w:val="00371A8F"/>
    <w:rsid w:val="003738ED"/>
    <w:rsid w:val="00374C3C"/>
    <w:rsid w:val="00381EC0"/>
    <w:rsid w:val="00383519"/>
    <w:rsid w:val="003A38C6"/>
    <w:rsid w:val="003A5D7D"/>
    <w:rsid w:val="003B090B"/>
    <w:rsid w:val="003B13D3"/>
    <w:rsid w:val="003B1B71"/>
    <w:rsid w:val="003B648C"/>
    <w:rsid w:val="003D10A2"/>
    <w:rsid w:val="003D46D0"/>
    <w:rsid w:val="003D75E0"/>
    <w:rsid w:val="003F1B4C"/>
    <w:rsid w:val="00401793"/>
    <w:rsid w:val="004020BA"/>
    <w:rsid w:val="004028E5"/>
    <w:rsid w:val="0040455C"/>
    <w:rsid w:val="00404EE5"/>
    <w:rsid w:val="00405554"/>
    <w:rsid w:val="00406F19"/>
    <w:rsid w:val="00410C69"/>
    <w:rsid w:val="00411A57"/>
    <w:rsid w:val="004176F2"/>
    <w:rsid w:val="004310D0"/>
    <w:rsid w:val="00431D44"/>
    <w:rsid w:val="00434B86"/>
    <w:rsid w:val="0043643B"/>
    <w:rsid w:val="004538F9"/>
    <w:rsid w:val="00460CF1"/>
    <w:rsid w:val="004737AB"/>
    <w:rsid w:val="00474AE3"/>
    <w:rsid w:val="00485A56"/>
    <w:rsid w:val="00492395"/>
    <w:rsid w:val="004924B6"/>
    <w:rsid w:val="0049337D"/>
    <w:rsid w:val="004948CF"/>
    <w:rsid w:val="004B19D5"/>
    <w:rsid w:val="004B378D"/>
    <w:rsid w:val="004B659B"/>
    <w:rsid w:val="004C1270"/>
    <w:rsid w:val="004C1496"/>
    <w:rsid w:val="004C3E9E"/>
    <w:rsid w:val="004C6FF4"/>
    <w:rsid w:val="004D0370"/>
    <w:rsid w:val="004E55CA"/>
    <w:rsid w:val="004F0C21"/>
    <w:rsid w:val="004F205A"/>
    <w:rsid w:val="004F4A5B"/>
    <w:rsid w:val="0051373E"/>
    <w:rsid w:val="005175EE"/>
    <w:rsid w:val="005260D2"/>
    <w:rsid w:val="00537A8D"/>
    <w:rsid w:val="00541DCA"/>
    <w:rsid w:val="00560BCA"/>
    <w:rsid w:val="00575E52"/>
    <w:rsid w:val="00582C5C"/>
    <w:rsid w:val="00593390"/>
    <w:rsid w:val="005956A8"/>
    <w:rsid w:val="00597555"/>
    <w:rsid w:val="005A798F"/>
    <w:rsid w:val="005C103E"/>
    <w:rsid w:val="005C2955"/>
    <w:rsid w:val="005C45C3"/>
    <w:rsid w:val="005C6FF0"/>
    <w:rsid w:val="005C7F0C"/>
    <w:rsid w:val="005D43DB"/>
    <w:rsid w:val="005E006A"/>
    <w:rsid w:val="005E184E"/>
    <w:rsid w:val="005E6A54"/>
    <w:rsid w:val="005F4006"/>
    <w:rsid w:val="005F448E"/>
    <w:rsid w:val="005F50D1"/>
    <w:rsid w:val="00612260"/>
    <w:rsid w:val="0062495F"/>
    <w:rsid w:val="006333E6"/>
    <w:rsid w:val="00642684"/>
    <w:rsid w:val="00652882"/>
    <w:rsid w:val="00655F15"/>
    <w:rsid w:val="00661E1B"/>
    <w:rsid w:val="006630CB"/>
    <w:rsid w:val="006657D2"/>
    <w:rsid w:val="006717F5"/>
    <w:rsid w:val="0068501D"/>
    <w:rsid w:val="006859F9"/>
    <w:rsid w:val="00695D4B"/>
    <w:rsid w:val="006A4C99"/>
    <w:rsid w:val="006B1361"/>
    <w:rsid w:val="006B57F0"/>
    <w:rsid w:val="006B7799"/>
    <w:rsid w:val="006D0475"/>
    <w:rsid w:val="006D34FF"/>
    <w:rsid w:val="006E39AB"/>
    <w:rsid w:val="006F28CD"/>
    <w:rsid w:val="006F3286"/>
    <w:rsid w:val="006F408F"/>
    <w:rsid w:val="007101A3"/>
    <w:rsid w:val="00710233"/>
    <w:rsid w:val="0071666E"/>
    <w:rsid w:val="00717405"/>
    <w:rsid w:val="00721137"/>
    <w:rsid w:val="00721250"/>
    <w:rsid w:val="0072780F"/>
    <w:rsid w:val="007278DE"/>
    <w:rsid w:val="00727FC5"/>
    <w:rsid w:val="00731493"/>
    <w:rsid w:val="0073538B"/>
    <w:rsid w:val="00742FA8"/>
    <w:rsid w:val="00745680"/>
    <w:rsid w:val="007503C5"/>
    <w:rsid w:val="00750E3B"/>
    <w:rsid w:val="007740F5"/>
    <w:rsid w:val="0078059B"/>
    <w:rsid w:val="00790A9E"/>
    <w:rsid w:val="00792A0C"/>
    <w:rsid w:val="007A7647"/>
    <w:rsid w:val="007B6773"/>
    <w:rsid w:val="007C0780"/>
    <w:rsid w:val="007C2254"/>
    <w:rsid w:val="007D67DF"/>
    <w:rsid w:val="007E6EBD"/>
    <w:rsid w:val="007F0819"/>
    <w:rsid w:val="007F0E80"/>
    <w:rsid w:val="008054A5"/>
    <w:rsid w:val="00806473"/>
    <w:rsid w:val="008125B3"/>
    <w:rsid w:val="00812FB5"/>
    <w:rsid w:val="00817167"/>
    <w:rsid w:val="00822860"/>
    <w:rsid w:val="00824537"/>
    <w:rsid w:val="00831008"/>
    <w:rsid w:val="008348CD"/>
    <w:rsid w:val="008377B7"/>
    <w:rsid w:val="008554A6"/>
    <w:rsid w:val="0087491C"/>
    <w:rsid w:val="00880500"/>
    <w:rsid w:val="0088212F"/>
    <w:rsid w:val="0088246D"/>
    <w:rsid w:val="00883BD4"/>
    <w:rsid w:val="00884B6F"/>
    <w:rsid w:val="00885E3D"/>
    <w:rsid w:val="0089268C"/>
    <w:rsid w:val="00896011"/>
    <w:rsid w:val="0089754C"/>
    <w:rsid w:val="008A4E63"/>
    <w:rsid w:val="008A63AD"/>
    <w:rsid w:val="008B2DDC"/>
    <w:rsid w:val="008B3F15"/>
    <w:rsid w:val="008C2506"/>
    <w:rsid w:val="008C2B83"/>
    <w:rsid w:val="008C6D1F"/>
    <w:rsid w:val="008E2E89"/>
    <w:rsid w:val="008E6998"/>
    <w:rsid w:val="008F1613"/>
    <w:rsid w:val="008F7DD1"/>
    <w:rsid w:val="00902E91"/>
    <w:rsid w:val="00903CC2"/>
    <w:rsid w:val="00904989"/>
    <w:rsid w:val="00904A40"/>
    <w:rsid w:val="009143E0"/>
    <w:rsid w:val="00922B5C"/>
    <w:rsid w:val="00923598"/>
    <w:rsid w:val="00923BE0"/>
    <w:rsid w:val="00926BB4"/>
    <w:rsid w:val="00933DD0"/>
    <w:rsid w:val="009364CF"/>
    <w:rsid w:val="0094330D"/>
    <w:rsid w:val="0094537E"/>
    <w:rsid w:val="009470DF"/>
    <w:rsid w:val="00956EC9"/>
    <w:rsid w:val="00957846"/>
    <w:rsid w:val="00965998"/>
    <w:rsid w:val="0097752C"/>
    <w:rsid w:val="00981042"/>
    <w:rsid w:val="00983B66"/>
    <w:rsid w:val="0098659E"/>
    <w:rsid w:val="009937F0"/>
    <w:rsid w:val="0099552A"/>
    <w:rsid w:val="009A1E1C"/>
    <w:rsid w:val="009A75A5"/>
    <w:rsid w:val="009B4468"/>
    <w:rsid w:val="009B51B5"/>
    <w:rsid w:val="009C1EAF"/>
    <w:rsid w:val="009C220C"/>
    <w:rsid w:val="009D1397"/>
    <w:rsid w:val="009D31D8"/>
    <w:rsid w:val="009D767C"/>
    <w:rsid w:val="009E6E5E"/>
    <w:rsid w:val="009F4296"/>
    <w:rsid w:val="00A078B4"/>
    <w:rsid w:val="00A145CD"/>
    <w:rsid w:val="00A1513E"/>
    <w:rsid w:val="00A23293"/>
    <w:rsid w:val="00A35E4D"/>
    <w:rsid w:val="00A40E67"/>
    <w:rsid w:val="00A4467B"/>
    <w:rsid w:val="00A454EA"/>
    <w:rsid w:val="00A467FE"/>
    <w:rsid w:val="00A549D0"/>
    <w:rsid w:val="00A61898"/>
    <w:rsid w:val="00A66151"/>
    <w:rsid w:val="00A66E34"/>
    <w:rsid w:val="00A80D0E"/>
    <w:rsid w:val="00A82484"/>
    <w:rsid w:val="00AC2CC6"/>
    <w:rsid w:val="00AC5F00"/>
    <w:rsid w:val="00AC7940"/>
    <w:rsid w:val="00AD26E1"/>
    <w:rsid w:val="00AE259D"/>
    <w:rsid w:val="00AF35C5"/>
    <w:rsid w:val="00B00A5E"/>
    <w:rsid w:val="00B027BA"/>
    <w:rsid w:val="00B06CBF"/>
    <w:rsid w:val="00B14EDE"/>
    <w:rsid w:val="00B17BE3"/>
    <w:rsid w:val="00B336BB"/>
    <w:rsid w:val="00B45DFE"/>
    <w:rsid w:val="00B45F4A"/>
    <w:rsid w:val="00B46721"/>
    <w:rsid w:val="00B51AFD"/>
    <w:rsid w:val="00B53550"/>
    <w:rsid w:val="00B57453"/>
    <w:rsid w:val="00B728DD"/>
    <w:rsid w:val="00B7548B"/>
    <w:rsid w:val="00B8492E"/>
    <w:rsid w:val="00B907B3"/>
    <w:rsid w:val="00BA5155"/>
    <w:rsid w:val="00BA532B"/>
    <w:rsid w:val="00BB3EBD"/>
    <w:rsid w:val="00BB6140"/>
    <w:rsid w:val="00BC0440"/>
    <w:rsid w:val="00BE0019"/>
    <w:rsid w:val="00BE1D79"/>
    <w:rsid w:val="00BE49EB"/>
    <w:rsid w:val="00BF2BD9"/>
    <w:rsid w:val="00BF5330"/>
    <w:rsid w:val="00BF7830"/>
    <w:rsid w:val="00BF7D5B"/>
    <w:rsid w:val="00C1421D"/>
    <w:rsid w:val="00C14542"/>
    <w:rsid w:val="00C15910"/>
    <w:rsid w:val="00C166F1"/>
    <w:rsid w:val="00C31EA5"/>
    <w:rsid w:val="00C342E7"/>
    <w:rsid w:val="00C43357"/>
    <w:rsid w:val="00C46322"/>
    <w:rsid w:val="00C60705"/>
    <w:rsid w:val="00C63B8F"/>
    <w:rsid w:val="00C75182"/>
    <w:rsid w:val="00C853CC"/>
    <w:rsid w:val="00C92F08"/>
    <w:rsid w:val="00CA365B"/>
    <w:rsid w:val="00CB0E6D"/>
    <w:rsid w:val="00CB30AF"/>
    <w:rsid w:val="00CD3162"/>
    <w:rsid w:val="00D00FCB"/>
    <w:rsid w:val="00D041B0"/>
    <w:rsid w:val="00D167DE"/>
    <w:rsid w:val="00D17784"/>
    <w:rsid w:val="00D359FB"/>
    <w:rsid w:val="00D40EDB"/>
    <w:rsid w:val="00D4260B"/>
    <w:rsid w:val="00D42B8A"/>
    <w:rsid w:val="00D43F85"/>
    <w:rsid w:val="00D60A6B"/>
    <w:rsid w:val="00D633A3"/>
    <w:rsid w:val="00D6770B"/>
    <w:rsid w:val="00D67819"/>
    <w:rsid w:val="00D77E44"/>
    <w:rsid w:val="00D81C2C"/>
    <w:rsid w:val="00D84CE9"/>
    <w:rsid w:val="00D8549F"/>
    <w:rsid w:val="00D87119"/>
    <w:rsid w:val="00D97D30"/>
    <w:rsid w:val="00DA2F06"/>
    <w:rsid w:val="00DA4919"/>
    <w:rsid w:val="00DC2715"/>
    <w:rsid w:val="00DC54BC"/>
    <w:rsid w:val="00DD2598"/>
    <w:rsid w:val="00DD37D3"/>
    <w:rsid w:val="00DF2224"/>
    <w:rsid w:val="00DF6E53"/>
    <w:rsid w:val="00DF7696"/>
    <w:rsid w:val="00E01A85"/>
    <w:rsid w:val="00E03CA5"/>
    <w:rsid w:val="00E04F0A"/>
    <w:rsid w:val="00E21964"/>
    <w:rsid w:val="00E31CD8"/>
    <w:rsid w:val="00E33660"/>
    <w:rsid w:val="00E42CA4"/>
    <w:rsid w:val="00E57231"/>
    <w:rsid w:val="00E659C6"/>
    <w:rsid w:val="00E73553"/>
    <w:rsid w:val="00E75A57"/>
    <w:rsid w:val="00E75AD0"/>
    <w:rsid w:val="00E804E1"/>
    <w:rsid w:val="00E80981"/>
    <w:rsid w:val="00E8158F"/>
    <w:rsid w:val="00E82AAB"/>
    <w:rsid w:val="00E830E3"/>
    <w:rsid w:val="00E930AC"/>
    <w:rsid w:val="00EA51EA"/>
    <w:rsid w:val="00EA6000"/>
    <w:rsid w:val="00EC2813"/>
    <w:rsid w:val="00EC35BE"/>
    <w:rsid w:val="00ED2723"/>
    <w:rsid w:val="00EE1D84"/>
    <w:rsid w:val="00EE6BCD"/>
    <w:rsid w:val="00F00FA2"/>
    <w:rsid w:val="00F11F8A"/>
    <w:rsid w:val="00F17EA1"/>
    <w:rsid w:val="00F26ABE"/>
    <w:rsid w:val="00F35B40"/>
    <w:rsid w:val="00F374E6"/>
    <w:rsid w:val="00F379EA"/>
    <w:rsid w:val="00F42DD5"/>
    <w:rsid w:val="00F45C79"/>
    <w:rsid w:val="00F62830"/>
    <w:rsid w:val="00F70491"/>
    <w:rsid w:val="00F727E9"/>
    <w:rsid w:val="00F9690D"/>
    <w:rsid w:val="00FC31CC"/>
    <w:rsid w:val="00FC4705"/>
    <w:rsid w:val="00FC7662"/>
    <w:rsid w:val="00FD770E"/>
    <w:rsid w:val="00FE1F5A"/>
    <w:rsid w:val="00FE3BAE"/>
    <w:rsid w:val="00FE49F3"/>
    <w:rsid w:val="00FF4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7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C103E"/>
    <w:pPr>
      <w:keepNext/>
      <w:jc w:val="center"/>
      <w:outlineLvl w:val="0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C103E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C103E"/>
    <w:pPr>
      <w:ind w:left="720"/>
      <w:contextualSpacing/>
    </w:pPr>
  </w:style>
  <w:style w:type="paragraph" w:styleId="Tytu">
    <w:name w:val="Title"/>
    <w:basedOn w:val="Normalny"/>
    <w:link w:val="TytuZnak"/>
    <w:qFormat/>
    <w:rsid w:val="00B57453"/>
    <w:pPr>
      <w:jc w:val="center"/>
    </w:pPr>
    <w:rPr>
      <w:sz w:val="28"/>
      <w:u w:val="single"/>
    </w:rPr>
  </w:style>
  <w:style w:type="character" w:customStyle="1" w:styleId="TytuZnak">
    <w:name w:val="Tytuł Znak"/>
    <w:basedOn w:val="Domylnaczcionkaakapitu"/>
    <w:link w:val="Tytu"/>
    <w:rsid w:val="00B57453"/>
    <w:rPr>
      <w:rFonts w:ascii="Times New Roman" w:eastAsia="Times New Roman" w:hAnsi="Times New Roman" w:cs="Times New Roman"/>
      <w:sz w:val="28"/>
      <w:szCs w:val="20"/>
      <w:u w:val="single"/>
      <w:lang w:eastAsia="pl-PL"/>
    </w:rPr>
  </w:style>
  <w:style w:type="paragraph" w:styleId="Zwykytekst">
    <w:name w:val="Plain Text"/>
    <w:basedOn w:val="Normalny"/>
    <w:link w:val="ZwykytekstZnak"/>
    <w:semiHidden/>
    <w:unhideWhenUsed/>
    <w:rsid w:val="00B57453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semiHidden/>
    <w:rsid w:val="00B57453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Bezodstpw">
    <w:name w:val="No Spacing"/>
    <w:qFormat/>
    <w:rsid w:val="00885E3D"/>
    <w:pPr>
      <w:spacing w:after="0" w:line="240" w:lineRule="auto"/>
    </w:pPr>
  </w:style>
  <w:style w:type="table" w:styleId="Tabela-Siatka">
    <w:name w:val="Table Grid"/>
    <w:basedOn w:val="Standardowy"/>
    <w:uiPriority w:val="59"/>
    <w:rsid w:val="00885E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semiHidden/>
    <w:rsid w:val="009D767C"/>
    <w:pPr>
      <w:jc w:val="both"/>
    </w:pPr>
    <w:rPr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9D767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87491C"/>
    <w:rPr>
      <w:b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E8098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8098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977595-1E52-44C1-9E29-7964F7B1A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278</Words>
  <Characters>1670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/>
      <vt:lpstr/>
      <vt:lpstr>Akceptacja Burmistrza</vt:lpstr>
    </vt:vector>
  </TitlesOfParts>
  <Company/>
  <LinksUpToDate>false</LinksUpToDate>
  <CharactersWithSpaces>1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fudala</dc:creator>
  <cp:lastModifiedBy>kfudala</cp:lastModifiedBy>
  <cp:revision>13</cp:revision>
  <cp:lastPrinted>2016-09-28T09:26:00Z</cp:lastPrinted>
  <dcterms:created xsi:type="dcterms:W3CDTF">2017-03-15T11:03:00Z</dcterms:created>
  <dcterms:modified xsi:type="dcterms:W3CDTF">2017-03-16T08:51:00Z</dcterms:modified>
</cp:coreProperties>
</file>